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9A56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D18AABC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65AD1CD" w14:textId="7777777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87F39">
        <w:rPr>
          <w:rFonts w:ascii="Times New Roman" w:hAnsi="Times New Roman"/>
          <w:sz w:val="24"/>
        </w:rPr>
        <w:t>___</w:t>
      </w:r>
      <w:r w:rsidR="00FC54AF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_</w:t>
      </w:r>
      <w:r w:rsidR="00FC54AF">
        <w:rPr>
          <w:rFonts w:ascii="Times New Roman" w:hAnsi="Times New Roman"/>
          <w:sz w:val="24"/>
        </w:rPr>
        <w:t>___</w:t>
      </w:r>
      <w:r w:rsidR="00D27C67">
        <w:rPr>
          <w:rFonts w:ascii="Times New Roman" w:hAnsi="Times New Roman"/>
          <w:sz w:val="24"/>
        </w:rPr>
        <w:t>____</w:t>
      </w:r>
      <w:r w:rsidRPr="00241A65">
        <w:rPr>
          <w:rFonts w:ascii="Times New Roman" w:hAnsi="Times New Roman"/>
          <w:sz w:val="24"/>
        </w:rPr>
        <w:t xml:space="preserve"> № </w:t>
      </w:r>
      <w:r w:rsidR="00D27C67">
        <w:rPr>
          <w:rFonts w:ascii="Times New Roman" w:hAnsi="Times New Roman"/>
          <w:sz w:val="24"/>
        </w:rPr>
        <w:t>____</w:t>
      </w:r>
      <w:r w:rsidR="00387F39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</w:t>
      </w:r>
      <w:r w:rsidR="00387F39">
        <w:rPr>
          <w:rFonts w:ascii="Times New Roman" w:hAnsi="Times New Roman"/>
          <w:sz w:val="24"/>
        </w:rPr>
        <w:t>___</w:t>
      </w:r>
    </w:p>
    <w:p w14:paraId="252F87B5" w14:textId="77777777" w:rsidR="001C5686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2B75E340" w14:textId="77777777" w:rsidR="00712C57" w:rsidRPr="00684D67" w:rsidRDefault="00712C57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9BE670" w14:textId="77777777" w:rsidR="001E23BF" w:rsidRPr="00684D67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84D67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4BE44EDF" w14:textId="4A8F7E03" w:rsidR="001E23BF" w:rsidRPr="00684D67" w:rsidRDefault="00684D67" w:rsidP="008868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84D67">
        <w:rPr>
          <w:rFonts w:ascii="Times New Roman" w:hAnsi="Times New Roman"/>
          <w:b/>
          <w:bCs/>
          <w:sz w:val="26"/>
          <w:szCs w:val="26"/>
        </w:rPr>
        <w:t>к</w:t>
      </w:r>
      <w:r w:rsidR="001E23BF" w:rsidRPr="00684D67">
        <w:rPr>
          <w:rFonts w:ascii="Times New Roman" w:hAnsi="Times New Roman"/>
          <w:b/>
          <w:bCs/>
          <w:sz w:val="26"/>
          <w:szCs w:val="26"/>
        </w:rPr>
        <w:t xml:space="preserve"> закупке </w:t>
      </w:r>
      <w:r w:rsidR="000D209A" w:rsidRPr="00684D6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A64B81" w:rsidRPr="00684D67">
        <w:rPr>
          <w:rFonts w:ascii="Times New Roman" w:hAnsi="Times New Roman"/>
          <w:b/>
          <w:bCs/>
          <w:sz w:val="26"/>
          <w:szCs w:val="26"/>
        </w:rPr>
        <w:t>«</w:t>
      </w:r>
      <w:r w:rsidR="008868AE" w:rsidRPr="00684D67">
        <w:rPr>
          <w:rFonts w:ascii="Times New Roman" w:hAnsi="Times New Roman"/>
          <w:b/>
          <w:bCs/>
          <w:sz w:val="26"/>
          <w:szCs w:val="26"/>
        </w:rPr>
        <w:t>ОКПД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="008868AE" w:rsidRPr="00684D67">
        <w:rPr>
          <w:rFonts w:ascii="Times New Roman" w:hAnsi="Times New Roman"/>
          <w:b/>
          <w:bCs/>
          <w:sz w:val="26"/>
          <w:szCs w:val="26"/>
        </w:rPr>
        <w:t xml:space="preserve">2: 27.12.31.000, 27.12.40.000, 27.11.6, </w:t>
      </w:r>
      <w:r w:rsidRPr="00684D67">
        <w:rPr>
          <w:rFonts w:ascii="Times New Roman" w:hAnsi="Times New Roman"/>
          <w:b/>
          <w:bCs/>
          <w:sz w:val="26"/>
          <w:szCs w:val="26"/>
        </w:rPr>
        <w:t>27.90.40.190 Поставка оборудования системы электроснабжения для реконструкции Федоровского подпорного гидроузла на реке Кубань</w:t>
      </w:r>
      <w:r w:rsidR="00A64B81" w:rsidRPr="00684D67">
        <w:rPr>
          <w:rFonts w:ascii="Times New Roman" w:hAnsi="Times New Roman"/>
          <w:b/>
          <w:bCs/>
          <w:sz w:val="26"/>
          <w:szCs w:val="26"/>
        </w:rPr>
        <w:t>»</w:t>
      </w:r>
      <w:r w:rsidR="000D209A" w:rsidRPr="00684D67">
        <w:rPr>
          <w:rFonts w:ascii="Times New Roman" w:hAnsi="Times New Roman"/>
          <w:b/>
          <w:bCs/>
          <w:sz w:val="26"/>
          <w:szCs w:val="26"/>
        </w:rPr>
        <w:t>.</w:t>
      </w:r>
    </w:p>
    <w:p w14:paraId="10B2A857" w14:textId="77777777" w:rsidR="00A31B35" w:rsidRDefault="00A31B35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0D797" w14:textId="77777777" w:rsidR="001A0012" w:rsidRDefault="001A0012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B885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5DFAF65B" w14:textId="278B03CD" w:rsidR="006C2537" w:rsidRDefault="008868AE" w:rsidP="00C366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68AE">
        <w:rPr>
          <w:rFonts w:ascii="Times New Roman" w:hAnsi="Times New Roman"/>
          <w:sz w:val="24"/>
          <w:szCs w:val="24"/>
        </w:rPr>
        <w:t>ОКПД</w:t>
      </w:r>
      <w:r w:rsidR="00684D67">
        <w:rPr>
          <w:rFonts w:ascii="Times New Roman" w:hAnsi="Times New Roman"/>
          <w:sz w:val="24"/>
          <w:szCs w:val="24"/>
        </w:rPr>
        <w:t> </w:t>
      </w:r>
      <w:r w:rsidRPr="008868AE">
        <w:rPr>
          <w:rFonts w:ascii="Times New Roman" w:hAnsi="Times New Roman"/>
          <w:sz w:val="24"/>
          <w:szCs w:val="24"/>
        </w:rPr>
        <w:t xml:space="preserve">2: 27.12.31.000, 27.12.40.000, 27.11.6, 27.90.40.190. </w:t>
      </w:r>
      <w:r w:rsidR="00684D67" w:rsidRPr="00684D67">
        <w:rPr>
          <w:rFonts w:ascii="Times New Roman" w:hAnsi="Times New Roman"/>
          <w:sz w:val="24"/>
          <w:szCs w:val="24"/>
        </w:rPr>
        <w:t>Поставка оборудования системы электроснабжения для реконструкции Федоровского подпорного гидроузла на реке Кубань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7FC9DF17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8073FB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4EDC0B77" w14:textId="77777777" w:rsidR="00684D67" w:rsidRPr="00684D67" w:rsidRDefault="00684D67" w:rsidP="00684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4D67">
        <w:rPr>
          <w:rFonts w:ascii="Times New Roman" w:hAnsi="Times New Roman"/>
          <w:sz w:val="24"/>
          <w:szCs w:val="24"/>
        </w:rPr>
        <w:t xml:space="preserve">АО «ЧиркейГЭСстрой», </w:t>
      </w:r>
    </w:p>
    <w:p w14:paraId="6AB0B08A" w14:textId="77777777" w:rsidR="00684D67" w:rsidRPr="00684D67" w:rsidRDefault="00684D67" w:rsidP="00684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4D67">
        <w:rPr>
          <w:rFonts w:ascii="Times New Roman" w:hAnsi="Times New Roman"/>
          <w:sz w:val="24"/>
          <w:szCs w:val="24"/>
        </w:rPr>
        <w:t xml:space="preserve">Адрес местонахождения: Ставропольский край, </w:t>
      </w:r>
      <w:proofErr w:type="spellStart"/>
      <w:r w:rsidRPr="00684D67">
        <w:rPr>
          <w:rFonts w:ascii="Times New Roman" w:hAnsi="Times New Roman"/>
          <w:sz w:val="24"/>
          <w:szCs w:val="24"/>
        </w:rPr>
        <w:t>г.о</w:t>
      </w:r>
      <w:proofErr w:type="spellEnd"/>
      <w:r w:rsidRPr="00684D67">
        <w:rPr>
          <w:rFonts w:ascii="Times New Roman" w:hAnsi="Times New Roman"/>
          <w:sz w:val="24"/>
          <w:szCs w:val="24"/>
        </w:rPr>
        <w:t xml:space="preserve">. Город-Курорт Железноводск, пос. </w:t>
      </w:r>
      <w:proofErr w:type="spellStart"/>
      <w:r w:rsidRPr="00684D67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684D67">
        <w:rPr>
          <w:rFonts w:ascii="Times New Roman" w:hAnsi="Times New Roman"/>
          <w:sz w:val="24"/>
          <w:szCs w:val="24"/>
        </w:rPr>
        <w:t xml:space="preserve">, ул. Гагарина 2Н, пом. 93. </w:t>
      </w:r>
    </w:p>
    <w:p w14:paraId="746B7D43" w14:textId="177195F2" w:rsidR="006C2537" w:rsidRDefault="00684D67" w:rsidP="00684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4D67">
        <w:rPr>
          <w:rFonts w:ascii="Times New Roman" w:hAnsi="Times New Roman"/>
          <w:sz w:val="24"/>
          <w:szCs w:val="24"/>
        </w:rPr>
        <w:t xml:space="preserve">Почтовый адрес: 357430, Ставропольский край, </w:t>
      </w:r>
      <w:proofErr w:type="spellStart"/>
      <w:r w:rsidRPr="00684D67">
        <w:rPr>
          <w:rFonts w:ascii="Times New Roman" w:hAnsi="Times New Roman"/>
          <w:sz w:val="24"/>
          <w:szCs w:val="24"/>
        </w:rPr>
        <w:t>г.о</w:t>
      </w:r>
      <w:proofErr w:type="spellEnd"/>
      <w:r w:rsidRPr="00684D67">
        <w:rPr>
          <w:rFonts w:ascii="Times New Roman" w:hAnsi="Times New Roman"/>
          <w:sz w:val="24"/>
          <w:szCs w:val="24"/>
        </w:rPr>
        <w:t xml:space="preserve">. Город-Курорт Железноводск, пос. </w:t>
      </w:r>
      <w:proofErr w:type="spellStart"/>
      <w:r w:rsidRPr="00684D67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684D67">
        <w:rPr>
          <w:rFonts w:ascii="Times New Roman" w:hAnsi="Times New Roman"/>
          <w:sz w:val="24"/>
          <w:szCs w:val="24"/>
        </w:rPr>
        <w:t>, ул. Гагарина 2Н</w:t>
      </w:r>
      <w:proofErr w:type="gramStart"/>
      <w:r w:rsidRPr="00684D67">
        <w:rPr>
          <w:rFonts w:ascii="Times New Roman" w:hAnsi="Times New Roman"/>
          <w:sz w:val="24"/>
          <w:szCs w:val="24"/>
        </w:rPr>
        <w:t>.</w:t>
      </w:r>
      <w:r w:rsidR="006C2537" w:rsidRPr="004B27E3">
        <w:rPr>
          <w:rFonts w:ascii="Times New Roman" w:hAnsi="Times New Roman"/>
          <w:sz w:val="24"/>
          <w:szCs w:val="24"/>
        </w:rPr>
        <w:t>.</w:t>
      </w:r>
      <w:proofErr w:type="gramEnd"/>
    </w:p>
    <w:p w14:paraId="5AB15EC9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8E3124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2700100A" w14:textId="33429946" w:rsidR="006C2537" w:rsidRDefault="006C2537" w:rsidP="00684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</w:t>
      </w:r>
      <w:r w:rsidR="00C0185E">
        <w:rPr>
          <w:rFonts w:ascii="Times New Roman" w:hAnsi="Times New Roman"/>
          <w:sz w:val="24"/>
          <w:szCs w:val="24"/>
        </w:rPr>
        <w:t>п</w:t>
      </w:r>
      <w:r w:rsidR="00C0185E" w:rsidRPr="00C0185E">
        <w:rPr>
          <w:rFonts w:ascii="Times New Roman" w:hAnsi="Times New Roman"/>
          <w:sz w:val="24"/>
          <w:szCs w:val="24"/>
        </w:rPr>
        <w:t>оставка оборудования системы электроснабжения для реконструкции Федоровского подпорного гидроузла на реке Кубань</w:t>
      </w:r>
      <w:r w:rsidR="00944CBB">
        <w:rPr>
          <w:rFonts w:ascii="Times New Roman" w:hAnsi="Times New Roman"/>
          <w:sz w:val="24"/>
          <w:szCs w:val="24"/>
        </w:rPr>
        <w:t>.</w:t>
      </w:r>
    </w:p>
    <w:p w14:paraId="487420EE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202760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2E934A58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6397DBD9" w14:textId="77777777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 техническим требованиям</w:t>
      </w:r>
    </w:p>
    <w:p w14:paraId="497CD374" w14:textId="77777777" w:rsidR="006C2537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695"/>
        <w:gridCol w:w="1134"/>
        <w:gridCol w:w="1701"/>
        <w:gridCol w:w="1417"/>
        <w:gridCol w:w="1134"/>
      </w:tblGrid>
      <w:tr w:rsidR="00C0185E" w:rsidRPr="00C0185E" w14:paraId="218F5BA0" w14:textId="77777777" w:rsidTr="00C0185E">
        <w:trPr>
          <w:trHeight w:val="543"/>
        </w:trPr>
        <w:tc>
          <w:tcPr>
            <w:tcW w:w="558" w:type="dxa"/>
            <w:vAlign w:val="center"/>
          </w:tcPr>
          <w:p w14:paraId="1A913D31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№ поз.</w:t>
            </w:r>
          </w:p>
        </w:tc>
        <w:tc>
          <w:tcPr>
            <w:tcW w:w="3695" w:type="dxa"/>
            <w:vAlign w:val="center"/>
          </w:tcPr>
          <w:p w14:paraId="50E539F8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14:paraId="04EDCFA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Артикул, тип, марка</w:t>
            </w:r>
          </w:p>
        </w:tc>
        <w:tc>
          <w:tcPr>
            <w:tcW w:w="1701" w:type="dxa"/>
            <w:vAlign w:val="center"/>
          </w:tcPr>
          <w:p w14:paraId="32437350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Завод изготовитель</w:t>
            </w:r>
          </w:p>
        </w:tc>
        <w:tc>
          <w:tcPr>
            <w:tcW w:w="1417" w:type="dxa"/>
            <w:vAlign w:val="center"/>
          </w:tcPr>
          <w:p w14:paraId="60AB8865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C7DB5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личество</w:t>
            </w:r>
          </w:p>
        </w:tc>
      </w:tr>
      <w:tr w:rsidR="00C0185E" w:rsidRPr="00C0185E" w14:paraId="70B6EA1F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13BADEEC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5" w:type="dxa"/>
            <w:vAlign w:val="center"/>
          </w:tcPr>
          <w:p w14:paraId="0306B664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Комплектная трансформаторная подстанция в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блочно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-модульном здании в бетонной оболочке, типа БКТП полной заводской готовности, с двумя силовыми трансформаторами, номинальным напряжением 10/0,4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, мощностью 250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ВА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 (2БКТП-250-10/0,4)</w:t>
            </w:r>
          </w:p>
        </w:tc>
        <w:tc>
          <w:tcPr>
            <w:tcW w:w="1134" w:type="dxa"/>
            <w:vAlign w:val="center"/>
          </w:tcPr>
          <w:p w14:paraId="338FC5B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2БКТП-</w:t>
            </w:r>
          </w:p>
          <w:p w14:paraId="2DA0B77B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250-</w:t>
            </w:r>
          </w:p>
          <w:p w14:paraId="09ABA46E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0/0,4</w:t>
            </w:r>
          </w:p>
        </w:tc>
        <w:tc>
          <w:tcPr>
            <w:tcW w:w="1701" w:type="dxa"/>
            <w:vAlign w:val="center"/>
          </w:tcPr>
          <w:p w14:paraId="18CFD306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77DF5675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4E04B912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263CB70A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6C9C3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2DAA0545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34408E84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5" w:type="dxa"/>
            <w:vAlign w:val="center"/>
          </w:tcPr>
          <w:p w14:paraId="2BA833E6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Главный щит плотины гидроузла 0,4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 в составе с вводными и отходящими автоматическими выключателями, комплектный (ГЩП ГУ)</w:t>
            </w:r>
          </w:p>
        </w:tc>
        <w:tc>
          <w:tcPr>
            <w:tcW w:w="1134" w:type="dxa"/>
            <w:vAlign w:val="center"/>
          </w:tcPr>
          <w:p w14:paraId="6EDBBF2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ГЩП</w:t>
            </w:r>
          </w:p>
          <w:p w14:paraId="7F40B7F1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ГУ</w:t>
            </w:r>
          </w:p>
        </w:tc>
        <w:tc>
          <w:tcPr>
            <w:tcW w:w="1701" w:type="dxa"/>
            <w:vAlign w:val="center"/>
          </w:tcPr>
          <w:p w14:paraId="70DDA018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0153A931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018E62A5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4E6AFD01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8E30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2785F727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6E98E26F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5" w:type="dxa"/>
            <w:vAlign w:val="center"/>
          </w:tcPr>
          <w:p w14:paraId="7A33A944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Панель электроснабжения систем противопожарной защиты в составе с АВР на контакторах, с вводными </w:t>
            </w:r>
            <w:r w:rsidRPr="00C0185E">
              <w:rPr>
                <w:rFonts w:ascii="Times New Roman" w:hAnsi="Times New Roman"/>
                <w:color w:val="000000"/>
              </w:rPr>
              <w:lastRenderedPageBreak/>
              <w:t>выключателями нагрузки, с отходящими автоматическими выключателями (ПЭСПЗ)</w:t>
            </w:r>
          </w:p>
        </w:tc>
        <w:tc>
          <w:tcPr>
            <w:tcW w:w="1134" w:type="dxa"/>
            <w:vAlign w:val="center"/>
          </w:tcPr>
          <w:p w14:paraId="2AF199F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lastRenderedPageBreak/>
              <w:t>ПЭСПЗ</w:t>
            </w:r>
          </w:p>
        </w:tc>
        <w:tc>
          <w:tcPr>
            <w:tcW w:w="1701" w:type="dxa"/>
            <w:vAlign w:val="center"/>
          </w:tcPr>
          <w:p w14:paraId="11ABF00C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0C24BE00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7899BDF8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3D19C73C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D111B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23DF69ED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59674B70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695" w:type="dxa"/>
            <w:vAlign w:val="center"/>
          </w:tcPr>
          <w:p w14:paraId="6AC5F156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каф рабочего освещения в составе с вводными и отходящими автоматическими выключателями (ЩРО)</w:t>
            </w:r>
          </w:p>
        </w:tc>
        <w:tc>
          <w:tcPr>
            <w:tcW w:w="1134" w:type="dxa"/>
            <w:vAlign w:val="center"/>
          </w:tcPr>
          <w:p w14:paraId="46C84E6D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ЩРО</w:t>
            </w:r>
          </w:p>
        </w:tc>
        <w:tc>
          <w:tcPr>
            <w:tcW w:w="1701" w:type="dxa"/>
            <w:vAlign w:val="center"/>
          </w:tcPr>
          <w:p w14:paraId="0D7591E1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726A15E3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6AD6ABA9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4884588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4D65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165AFD10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4CEF63EA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5" w:type="dxa"/>
            <w:vAlign w:val="center"/>
          </w:tcPr>
          <w:p w14:paraId="16D8F867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каф аварийного освещения в составе с вводными и отходящими автоматическими выключателями (ЩАО)</w:t>
            </w:r>
          </w:p>
        </w:tc>
        <w:tc>
          <w:tcPr>
            <w:tcW w:w="1134" w:type="dxa"/>
            <w:vAlign w:val="center"/>
          </w:tcPr>
          <w:p w14:paraId="1CBE4C9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ЩАО</w:t>
            </w:r>
          </w:p>
        </w:tc>
        <w:tc>
          <w:tcPr>
            <w:tcW w:w="1701" w:type="dxa"/>
            <w:vAlign w:val="center"/>
          </w:tcPr>
          <w:p w14:paraId="4B8C9658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6B7079DE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550039ED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04BB11BE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454EE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5CC44AF6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3BAB170B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5" w:type="dxa"/>
            <w:vAlign w:val="center"/>
          </w:tcPr>
          <w:p w14:paraId="2D9FDEBC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каф наружного освещения в составе с вводными и отходящими автоматическими выключателями (ЩНО)</w:t>
            </w:r>
          </w:p>
        </w:tc>
        <w:tc>
          <w:tcPr>
            <w:tcW w:w="1134" w:type="dxa"/>
            <w:vAlign w:val="center"/>
          </w:tcPr>
          <w:p w14:paraId="69308EB0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ЩНО</w:t>
            </w:r>
          </w:p>
        </w:tc>
        <w:tc>
          <w:tcPr>
            <w:tcW w:w="1701" w:type="dxa"/>
            <w:vAlign w:val="center"/>
          </w:tcPr>
          <w:p w14:paraId="06DEDF37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2F25FC53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5F4DD098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47484C42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24F2D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0F87DC39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717CA27F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5" w:type="dxa"/>
            <w:vAlign w:val="center"/>
          </w:tcPr>
          <w:p w14:paraId="5572C7E3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каф управления по типу АЭП40-042-54КП-22А</w:t>
            </w:r>
          </w:p>
        </w:tc>
        <w:tc>
          <w:tcPr>
            <w:tcW w:w="1134" w:type="dxa"/>
            <w:vAlign w:val="center"/>
          </w:tcPr>
          <w:p w14:paraId="2F6B42EE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АЭП40-042-54КП-</w:t>
            </w:r>
          </w:p>
          <w:p w14:paraId="40F37AC7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22А</w:t>
            </w:r>
          </w:p>
        </w:tc>
        <w:tc>
          <w:tcPr>
            <w:tcW w:w="1701" w:type="dxa"/>
            <w:vAlign w:val="center"/>
          </w:tcPr>
          <w:p w14:paraId="57BA07B9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АДЛ</w:t>
            </w:r>
          </w:p>
        </w:tc>
        <w:tc>
          <w:tcPr>
            <w:tcW w:w="1417" w:type="dxa"/>
            <w:vAlign w:val="center"/>
          </w:tcPr>
          <w:p w14:paraId="16C71F79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F2192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0185E" w:rsidRPr="00C0185E" w14:paraId="0DDC9BA8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6A1825AF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5" w:type="dxa"/>
            <w:vAlign w:val="center"/>
          </w:tcPr>
          <w:p w14:paraId="3B6AA682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Щит переносной ремонтный с защитой от перегрузки и КЗ в составе с розетками 220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и 380 В, номинальный ток щита 72А</w:t>
            </w:r>
          </w:p>
        </w:tc>
        <w:tc>
          <w:tcPr>
            <w:tcW w:w="1134" w:type="dxa"/>
            <w:vAlign w:val="center"/>
          </w:tcPr>
          <w:p w14:paraId="05828D57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Щит</w:t>
            </w:r>
          </w:p>
          <w:p w14:paraId="7C74FA59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переносной</w:t>
            </w:r>
          </w:p>
          <w:p w14:paraId="2EB52DEE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ремонтный</w:t>
            </w:r>
          </w:p>
        </w:tc>
        <w:tc>
          <w:tcPr>
            <w:tcW w:w="1701" w:type="dxa"/>
            <w:vAlign w:val="center"/>
          </w:tcPr>
          <w:p w14:paraId="77AFD834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30062D71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780A06C3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33B26851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8C078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0A3BC23F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634C2A43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95" w:type="dxa"/>
            <w:vAlign w:val="center"/>
          </w:tcPr>
          <w:p w14:paraId="7BFE28F3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Источник бесперебойного питания 5 кВт, 380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134" w:type="dxa"/>
            <w:vAlign w:val="center"/>
          </w:tcPr>
          <w:p w14:paraId="6075DF99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ИБП</w:t>
            </w:r>
          </w:p>
          <w:p w14:paraId="250FCB0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SR1106L</w:t>
            </w:r>
          </w:p>
        </w:tc>
        <w:tc>
          <w:tcPr>
            <w:tcW w:w="1701" w:type="dxa"/>
            <w:vAlign w:val="center"/>
          </w:tcPr>
          <w:p w14:paraId="69EC61DF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ШТИЛЬ</w:t>
            </w:r>
          </w:p>
          <w:p w14:paraId="2C7386CC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ЭНЕРГО</w:t>
            </w:r>
          </w:p>
        </w:tc>
        <w:tc>
          <w:tcPr>
            <w:tcW w:w="1417" w:type="dxa"/>
            <w:vAlign w:val="center"/>
          </w:tcPr>
          <w:p w14:paraId="6707115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0BFD3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1E3D24FD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31978E08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95" w:type="dxa"/>
            <w:vAlign w:val="center"/>
          </w:tcPr>
          <w:p w14:paraId="1E3083A7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Пост управления контактный кнопочный IP67 (вверх вниз стоп)</w:t>
            </w:r>
          </w:p>
        </w:tc>
        <w:tc>
          <w:tcPr>
            <w:tcW w:w="1134" w:type="dxa"/>
            <w:vAlign w:val="center"/>
          </w:tcPr>
          <w:p w14:paraId="463760BB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Пост</w:t>
            </w:r>
          </w:p>
          <w:p w14:paraId="5586AF36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701" w:type="dxa"/>
            <w:vAlign w:val="center"/>
          </w:tcPr>
          <w:p w14:paraId="2AFC9D2F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Электро-</w:t>
            </w:r>
          </w:p>
          <w:p w14:paraId="3826E380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техник</w:t>
            </w:r>
          </w:p>
        </w:tc>
        <w:tc>
          <w:tcPr>
            <w:tcW w:w="1417" w:type="dxa"/>
            <w:vAlign w:val="center"/>
          </w:tcPr>
          <w:p w14:paraId="46F26DA8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59CCC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0185E" w:rsidRPr="00C0185E" w14:paraId="4E4B0D12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2AC0C073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95" w:type="dxa"/>
            <w:vAlign w:val="center"/>
          </w:tcPr>
          <w:p w14:paraId="3FA3BAA4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каф протяжной 400х400х300</w:t>
            </w:r>
          </w:p>
        </w:tc>
        <w:tc>
          <w:tcPr>
            <w:tcW w:w="1134" w:type="dxa"/>
            <w:vAlign w:val="center"/>
          </w:tcPr>
          <w:p w14:paraId="073C0EA2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Шкаф</w:t>
            </w:r>
          </w:p>
          <w:p w14:paraId="260A034B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протяжной</w:t>
            </w:r>
          </w:p>
        </w:tc>
        <w:tc>
          <w:tcPr>
            <w:tcW w:w="1701" w:type="dxa"/>
            <w:vAlign w:val="center"/>
          </w:tcPr>
          <w:p w14:paraId="692D0EB0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ДКС</w:t>
            </w:r>
          </w:p>
        </w:tc>
        <w:tc>
          <w:tcPr>
            <w:tcW w:w="1417" w:type="dxa"/>
            <w:vAlign w:val="center"/>
          </w:tcPr>
          <w:p w14:paraId="009969DB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EA9F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C0185E" w:rsidRPr="00C0185E" w14:paraId="4213BF73" w14:textId="77777777" w:rsidTr="00C0185E">
        <w:trPr>
          <w:trHeight w:val="419"/>
        </w:trPr>
        <w:tc>
          <w:tcPr>
            <w:tcW w:w="558" w:type="dxa"/>
            <w:vAlign w:val="center"/>
          </w:tcPr>
          <w:p w14:paraId="3041548D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95" w:type="dxa"/>
            <w:vAlign w:val="center"/>
          </w:tcPr>
          <w:p w14:paraId="555581C2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Разъединитель РЛНД 10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14:paraId="4C5FD5D4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РЛНД-10</w:t>
            </w:r>
          </w:p>
        </w:tc>
        <w:tc>
          <w:tcPr>
            <w:tcW w:w="1701" w:type="dxa"/>
            <w:vAlign w:val="center"/>
          </w:tcPr>
          <w:p w14:paraId="139B0481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ЭАЗ</w:t>
            </w:r>
          </w:p>
        </w:tc>
        <w:tc>
          <w:tcPr>
            <w:tcW w:w="1417" w:type="dxa"/>
            <w:vAlign w:val="center"/>
          </w:tcPr>
          <w:p w14:paraId="3D087E3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EC40C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0185E" w:rsidRPr="00C0185E" w14:paraId="2E36CACE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0AA4765F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95" w:type="dxa"/>
            <w:vAlign w:val="center"/>
          </w:tcPr>
          <w:p w14:paraId="625DDAF3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Щит распределительный (1ВРУ1), навесного исполнения, IP54, с дверью с замком и окном, с зажимами N и РЕ, с аксессуарами, состоящий 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>: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</w:r>
          </w:p>
          <w:p w14:paraId="45A57E35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- рубильника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0А, 380В, 50Гц – 2 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автоматического выключателя на вводе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3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2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устройства АВР на два ввода 380В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3А, в составе: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а) контактор КМ1, КМ2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75А, 380В, 3Р, 50Гц, 230В/АС3, 50Гц, 1НО+1НЗ - 2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б) механическая блокировка – 1 шт. в) реле контроля KV1 фаз 3x220В, 1 пер.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онт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. – 1 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>г) индикатор светодиодный зеленый HL1, 230В AC/DC – 1 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>д) индикатор светодиодный красный HL2, 230В AC/DC – 1 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е)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. SF1,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ж)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. SF2, 3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А, кривая С - </w:t>
            </w:r>
            <w:r w:rsidRPr="00C0185E">
              <w:rPr>
                <w:rFonts w:ascii="Times New Roman" w:hAnsi="Times New Roman"/>
                <w:color w:val="000000"/>
              </w:rPr>
              <w:lastRenderedPageBreak/>
              <w:t>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100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40А, кривая С -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20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А, кривая С -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25А, кривая С - 2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6А, кривая С -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— 1шт.</w:t>
            </w:r>
            <w:r w:rsidRPr="00C0185E">
              <w:rPr>
                <w:rFonts w:ascii="Times New Roman" w:hAnsi="Times New Roman"/>
                <w:color w:val="000000"/>
              </w:rPr>
              <w:br w:type="page"/>
            </w:r>
          </w:p>
        </w:tc>
        <w:tc>
          <w:tcPr>
            <w:tcW w:w="1134" w:type="dxa"/>
            <w:vAlign w:val="center"/>
          </w:tcPr>
          <w:p w14:paraId="78E7A09A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lastRenderedPageBreak/>
              <w:t>1ВРУ1</w:t>
            </w:r>
          </w:p>
        </w:tc>
        <w:tc>
          <w:tcPr>
            <w:tcW w:w="1701" w:type="dxa"/>
            <w:vAlign w:val="center"/>
          </w:tcPr>
          <w:p w14:paraId="69091C9E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1D9BD02A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7D8D8AE9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vAlign w:val="center"/>
          </w:tcPr>
          <w:p w14:paraId="3A16FA91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75223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32DD114F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070EFC42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4F02506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Главная заземляющая шина ящик ГЗШ21 - 20 - 850А (медь 5х50 до 850 Ампер) 20 присоединений – IP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94818" w14:textId="77777777" w:rsidR="00C0185E" w:rsidRPr="00C0185E" w:rsidRDefault="00C0185E" w:rsidP="00B7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ГЗШ21-</w:t>
            </w:r>
          </w:p>
          <w:p w14:paraId="23DFB6A8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20-85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F211F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 «МФК</w:t>
            </w:r>
          </w:p>
          <w:p w14:paraId="3A569727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ТЕХЭНЕРГ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1746F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C81D2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4DDE71CC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65EDCA21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E704A4C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Щит распределительный (2ВРУ1), навесного исполнения, IP54, с дверью с замком и окном, с зажимами N и РЕ, с аксессуарами, состоящий 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>:</w:t>
            </w:r>
          </w:p>
          <w:p w14:paraId="64DF3E8B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 xml:space="preserve">- рубильника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0А, 380В, 50Гц – 2 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автоматического выключателя на вводе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3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2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устройства АВР на два ввода 380В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3А, в составе: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а) контактор КМ1, КМ2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75А, 380В, 3Р, 50Гц, 230В/АС3, 50Гц, 1НО+1НЗ- 2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б) механическая блокировка – 1 шт. в) реле контроля KV1 фаз 3x220В, 1 пер.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конт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. – 1 шт.</w:t>
            </w:r>
            <w:r w:rsidRPr="00C0185E">
              <w:rPr>
                <w:rFonts w:ascii="Times New Roman" w:hAnsi="Times New Roman"/>
                <w:color w:val="000000"/>
              </w:rPr>
              <w:br/>
              <w:t>г) индикатор светодиодный зеленый HL1, 230В AC/DC – 1 шт.</w:t>
            </w:r>
            <w:r w:rsidRPr="00C0185E">
              <w:rPr>
                <w:rFonts w:ascii="Times New Roman" w:hAnsi="Times New Roman"/>
                <w:color w:val="000000"/>
              </w:rPr>
              <w:br/>
              <w:t>д) индикатор светодиодный красный HL2, 230В AC/DC – 1 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е)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. SF1,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ж)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. SF2, 3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6А, кривая С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100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40А, кривая С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100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20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380В, 3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А, кривая С - 1шт.</w:t>
            </w:r>
            <w:r w:rsidRPr="00C0185E">
              <w:rPr>
                <w:rFonts w:ascii="Times New Roman" w:hAnsi="Times New Roman"/>
                <w:color w:val="000000"/>
              </w:rPr>
              <w:br/>
            </w:r>
            <w:r w:rsidRPr="00C0185E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40А, кривая С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25А, кривая С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6А, кривая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- 1шт.</w:t>
            </w:r>
            <w:r w:rsidRPr="00C0185E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автоматич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. выключателя на отходящей линии 220В, 1Р, 50Гц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н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 xml:space="preserve">=63А, </w:t>
            </w:r>
            <w:proofErr w:type="spellStart"/>
            <w:r w:rsidRPr="00C0185E">
              <w:rPr>
                <w:rFonts w:ascii="Times New Roman" w:hAnsi="Times New Roman"/>
                <w:color w:val="000000"/>
              </w:rPr>
              <w:t>Iр</w:t>
            </w:r>
            <w:proofErr w:type="spellEnd"/>
            <w:r w:rsidRPr="00C0185E">
              <w:rPr>
                <w:rFonts w:ascii="Times New Roman" w:hAnsi="Times New Roman"/>
                <w:color w:val="000000"/>
              </w:rPr>
              <w:t>=10А, кривая С — 1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F3AC7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lastRenderedPageBreak/>
              <w:t>2ВРУ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ECDCB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</w:t>
            </w:r>
          </w:p>
          <w:p w14:paraId="4799B4FF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«</w:t>
            </w:r>
            <w:proofErr w:type="spellStart"/>
            <w:r w:rsidRPr="00C0185E">
              <w:rPr>
                <w:rFonts w:ascii="Times New Roman" w:hAnsi="Times New Roman"/>
              </w:rPr>
              <w:t>ЭлекКом</w:t>
            </w:r>
            <w:proofErr w:type="spellEnd"/>
          </w:p>
          <w:p w14:paraId="6EC162B7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Логист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4FCA5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D0AA6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0185E" w:rsidRPr="00C0185E" w14:paraId="095E66BC" w14:textId="77777777" w:rsidTr="00C0185E">
        <w:trPr>
          <w:trHeight w:val="556"/>
        </w:trPr>
        <w:tc>
          <w:tcPr>
            <w:tcW w:w="558" w:type="dxa"/>
            <w:vAlign w:val="center"/>
          </w:tcPr>
          <w:p w14:paraId="69C083BC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695" w:type="dxa"/>
            <w:vAlign w:val="center"/>
          </w:tcPr>
          <w:p w14:paraId="198AC154" w14:textId="77777777" w:rsidR="00C0185E" w:rsidRPr="00C0185E" w:rsidRDefault="00C0185E" w:rsidP="00B768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Главная заземляющая шина ящик ГЗШ21 - 20 - 850А (медь 5х50 до 850 Ампер</w:t>
            </w:r>
            <w:proofErr w:type="gramStart"/>
            <w:r w:rsidRPr="00C0185E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C0185E">
              <w:rPr>
                <w:rFonts w:ascii="Times New Roman" w:hAnsi="Times New Roman"/>
                <w:color w:val="000000"/>
              </w:rPr>
              <w:t xml:space="preserve"> 20 присоединений – IP54</w:t>
            </w:r>
          </w:p>
        </w:tc>
        <w:tc>
          <w:tcPr>
            <w:tcW w:w="1134" w:type="dxa"/>
            <w:vAlign w:val="center"/>
          </w:tcPr>
          <w:p w14:paraId="7B277AEB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ГЗШ21-20-850А</w:t>
            </w:r>
          </w:p>
        </w:tc>
        <w:tc>
          <w:tcPr>
            <w:tcW w:w="1701" w:type="dxa"/>
            <w:vAlign w:val="center"/>
          </w:tcPr>
          <w:p w14:paraId="34A38D8C" w14:textId="77777777" w:rsidR="00C0185E" w:rsidRPr="00C0185E" w:rsidRDefault="00C0185E" w:rsidP="00B768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185E">
              <w:rPr>
                <w:rFonts w:ascii="Times New Roman" w:hAnsi="Times New Roman"/>
              </w:rPr>
              <w:t>ООО «МФК</w:t>
            </w:r>
          </w:p>
          <w:p w14:paraId="0179F739" w14:textId="77777777" w:rsidR="00C0185E" w:rsidRPr="00C0185E" w:rsidRDefault="00C0185E" w:rsidP="00B768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</w:rPr>
              <w:t>ТЕХЭНЕРГО»</w:t>
            </w:r>
          </w:p>
        </w:tc>
        <w:tc>
          <w:tcPr>
            <w:tcW w:w="1417" w:type="dxa"/>
            <w:vAlign w:val="center"/>
          </w:tcPr>
          <w:p w14:paraId="3F0E047F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F5E39" w14:textId="77777777" w:rsidR="00C0185E" w:rsidRPr="00C0185E" w:rsidRDefault="00C0185E" w:rsidP="00B768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85E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168F27A8" w14:textId="77777777" w:rsidR="00C10D09" w:rsidRDefault="00C10D09" w:rsidP="004105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F12390" w14:textId="77777777" w:rsidR="002F6952" w:rsidRPr="00B331A6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9EE0263" w14:textId="72BE79E8" w:rsidR="002F6952" w:rsidRPr="0081572A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1572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1572A">
        <w:rPr>
          <w:rFonts w:ascii="Times New Roman" w:hAnsi="Times New Roman"/>
          <w:sz w:val="24"/>
          <w:szCs w:val="24"/>
        </w:rPr>
        <w:t xml:space="preserve"> договора.</w:t>
      </w:r>
    </w:p>
    <w:p w14:paraId="5DAE0F47" w14:textId="35EEE79D" w:rsidR="00062100" w:rsidRPr="009663B0" w:rsidRDefault="002F6952" w:rsidP="002F6952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63B0">
        <w:rPr>
          <w:rFonts w:ascii="Times New Roman" w:hAnsi="Times New Roman"/>
          <w:sz w:val="24"/>
          <w:szCs w:val="24"/>
        </w:rPr>
        <w:t>Окончание поставки –</w:t>
      </w:r>
      <w:r w:rsidR="009663B0" w:rsidRPr="009663B0">
        <w:rPr>
          <w:rFonts w:ascii="Times New Roman" w:hAnsi="Times New Roman"/>
          <w:sz w:val="24"/>
          <w:szCs w:val="24"/>
        </w:rPr>
        <w:t xml:space="preserve"> в течение 4-х месяцев </w:t>
      </w:r>
      <w:proofErr w:type="gramStart"/>
      <w:r w:rsidR="009663B0" w:rsidRPr="009663B0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9663B0" w:rsidRPr="009663B0">
        <w:rPr>
          <w:rFonts w:ascii="Times New Roman" w:hAnsi="Times New Roman"/>
          <w:sz w:val="24"/>
          <w:szCs w:val="24"/>
        </w:rPr>
        <w:t xml:space="preserve"> договора.</w:t>
      </w:r>
      <w:r w:rsidRPr="009663B0">
        <w:rPr>
          <w:rFonts w:ascii="Times New Roman" w:hAnsi="Times New Roman"/>
          <w:sz w:val="24"/>
          <w:szCs w:val="24"/>
        </w:rPr>
        <w:t xml:space="preserve"> </w:t>
      </w:r>
    </w:p>
    <w:p w14:paraId="293837A5" w14:textId="77777777" w:rsidR="009663B0" w:rsidRPr="009663B0" w:rsidRDefault="009663B0" w:rsidP="009663B0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98CF952" w14:textId="77777777" w:rsidR="002F6952" w:rsidRPr="001F0C9E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587CD89D" w14:textId="77777777" w:rsidR="00C0185E" w:rsidRPr="00C0185E" w:rsidRDefault="00C0185E" w:rsidP="00C018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185E">
        <w:rPr>
          <w:rFonts w:ascii="Times New Roman" w:hAnsi="Times New Roman"/>
          <w:sz w:val="24"/>
          <w:szCs w:val="24"/>
        </w:rPr>
        <w:t>6.1. Адрес доставки: РФ, ПК 47-й километр Большого Ставропольского канала на территории Карачаево-Черкесской Республики, близ п. Водораздельный.</w:t>
      </w:r>
    </w:p>
    <w:p w14:paraId="488EF56C" w14:textId="77777777" w:rsidR="00C0185E" w:rsidRPr="00C0185E" w:rsidRDefault="00C0185E" w:rsidP="00C018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185E">
        <w:rPr>
          <w:rFonts w:ascii="Times New Roman" w:hAnsi="Times New Roman"/>
          <w:sz w:val="24"/>
          <w:szCs w:val="24"/>
        </w:rPr>
        <w:t>6.2 Доставка оборудования осуществляется собственными силами и средствами Субподрядчика или привлеченной транспортной компанией.</w:t>
      </w:r>
    </w:p>
    <w:p w14:paraId="2F6A09C6" w14:textId="77777777" w:rsidR="00C0185E" w:rsidRPr="00C0185E" w:rsidRDefault="00C0185E" w:rsidP="00C018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185E">
        <w:rPr>
          <w:rFonts w:ascii="Times New Roman" w:hAnsi="Times New Roman"/>
          <w:sz w:val="24"/>
          <w:szCs w:val="24"/>
        </w:rPr>
        <w:t>6.3. Качество и комплектность поставляемого Оборудования должны соответствовать требованиям Заказчика, государственным стандартам (техническим регламентам), техническим условиям и другой нормативно-технической документации.</w:t>
      </w:r>
    </w:p>
    <w:p w14:paraId="1205CD18" w14:textId="77777777" w:rsidR="00C0185E" w:rsidRPr="00C0185E" w:rsidRDefault="00C0185E" w:rsidP="00C018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185E">
        <w:rPr>
          <w:rFonts w:ascii="Times New Roman" w:hAnsi="Times New Roman"/>
          <w:sz w:val="24"/>
          <w:szCs w:val="24"/>
        </w:rPr>
        <w:t xml:space="preserve">6.4. Оборудование, поставляемое по настоящей документации, должно отгружаться Субподрядчиком в таре и упаковке, с использованием средств пакетирования, обеспечивающих полную сохранность от всякого рода повреждений и порчи при его перевозке и хранении с учетом возможных перегрузок и длительного хранения, в том числе в местностях с неблагоприятными климатическими условиями. </w:t>
      </w:r>
    </w:p>
    <w:p w14:paraId="2E4169FF" w14:textId="0399D53C" w:rsidR="002F6952" w:rsidRDefault="00C0185E" w:rsidP="00C018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185E">
        <w:rPr>
          <w:rFonts w:ascii="Times New Roman" w:hAnsi="Times New Roman"/>
          <w:sz w:val="24"/>
          <w:szCs w:val="24"/>
        </w:rPr>
        <w:t>6.5. Конечная продукция должна иметь технические паспорта и сертификаты соответствия системы сертификации, действующей ГОСТ РФ.</w:t>
      </w:r>
    </w:p>
    <w:p w14:paraId="11F31475" w14:textId="77777777" w:rsidR="00B768CF" w:rsidRDefault="00B768CF" w:rsidP="00C0185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C3D502" w14:textId="77777777" w:rsidR="00C0185E" w:rsidRPr="00C0185E" w:rsidRDefault="00C0185E" w:rsidP="00C018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1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ГАРАНТИЙНОМУ СРОКУ </w:t>
      </w:r>
    </w:p>
    <w:p w14:paraId="3F960529" w14:textId="75CFA349" w:rsidR="00C0185E" w:rsidRDefault="00C0185E" w:rsidP="00C0185E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18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1 Гарантийный срок на поставляемое оборудование составляет 36 (тридцать шесть) месяцев и начинает течь </w:t>
      </w:r>
      <w:proofErr w:type="gramStart"/>
      <w:r w:rsidRPr="00C0185E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C018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ронами накладной (ТОРГ-12)/ УПД.</w:t>
      </w:r>
    </w:p>
    <w:p w14:paraId="3564999B" w14:textId="77777777" w:rsidR="00B768CF" w:rsidRPr="00C0185E" w:rsidRDefault="00B768CF" w:rsidP="00C0185E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8C19E8" w14:textId="77777777" w:rsidR="002F6952" w:rsidRPr="00C0185E" w:rsidRDefault="002F6952" w:rsidP="00C0185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18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ЦЕНООБРАЗОВАНИЮ</w:t>
      </w:r>
    </w:p>
    <w:p w14:paraId="7FCA8A95" w14:textId="77777777" w:rsidR="002F6952" w:rsidRDefault="002F6952" w:rsidP="00B768C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183363E7" w14:textId="06020720" w:rsidR="00560610" w:rsidRDefault="00B768CF" w:rsidP="00B768CF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B768CF">
        <w:rPr>
          <w:rFonts w:ascii="Times New Roman" w:hAnsi="Times New Roman"/>
          <w:sz w:val="24"/>
          <w:szCs w:val="24"/>
        </w:rPr>
        <w:t xml:space="preserve">Лицо, подавшее предложение, в дополнение к согласию (декларации) на поставку продукции на условиях, указанных в рамках настоящих </w:t>
      </w:r>
      <w:proofErr w:type="gramStart"/>
      <w:r w:rsidRPr="00B768CF">
        <w:rPr>
          <w:rFonts w:ascii="Times New Roman" w:hAnsi="Times New Roman"/>
          <w:sz w:val="24"/>
          <w:szCs w:val="24"/>
        </w:rPr>
        <w:t>ТТ</w:t>
      </w:r>
      <w:proofErr w:type="gramEnd"/>
      <w:r w:rsidRPr="00B768CF">
        <w:rPr>
          <w:rFonts w:ascii="Times New Roman" w:hAnsi="Times New Roman"/>
          <w:sz w:val="24"/>
          <w:szCs w:val="24"/>
        </w:rPr>
        <w:t>, должно предоставить в составе предложения спецификацию поставляемого Оборудования в соответствии с таблицей № 1. В случае победы величина предложенных единичных расценок будет закреплена в Договоре.</w:t>
      </w:r>
    </w:p>
    <w:sectPr w:rsidR="00560610" w:rsidSect="00ED7B0F">
      <w:headerReference w:type="default" r:id="rId10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7A16" w14:textId="77777777" w:rsidR="009663B0" w:rsidRDefault="009663B0">
      <w:pPr>
        <w:spacing w:after="0" w:line="240" w:lineRule="auto"/>
      </w:pPr>
      <w:r>
        <w:separator/>
      </w:r>
    </w:p>
  </w:endnote>
  <w:endnote w:type="continuationSeparator" w:id="0">
    <w:p w14:paraId="5931B273" w14:textId="77777777" w:rsidR="009663B0" w:rsidRDefault="0096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4C72" w14:textId="77777777" w:rsidR="009663B0" w:rsidRDefault="009663B0">
      <w:pPr>
        <w:spacing w:after="0" w:line="240" w:lineRule="auto"/>
      </w:pPr>
      <w:r>
        <w:separator/>
      </w:r>
    </w:p>
  </w:footnote>
  <w:footnote w:type="continuationSeparator" w:id="0">
    <w:p w14:paraId="4AA14B45" w14:textId="77777777" w:rsidR="009663B0" w:rsidRDefault="0096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FD06" w14:textId="77777777" w:rsidR="009663B0" w:rsidRDefault="009663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64D76840"/>
    <w:multiLevelType w:val="multilevel"/>
    <w:tmpl w:val="E3224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02FB6"/>
    <w:rsid w:val="0000698C"/>
    <w:rsid w:val="00010348"/>
    <w:rsid w:val="000205FD"/>
    <w:rsid w:val="00026B40"/>
    <w:rsid w:val="00031B52"/>
    <w:rsid w:val="00033F99"/>
    <w:rsid w:val="00034243"/>
    <w:rsid w:val="000342FC"/>
    <w:rsid w:val="000414A3"/>
    <w:rsid w:val="000429C6"/>
    <w:rsid w:val="0004369F"/>
    <w:rsid w:val="000456A3"/>
    <w:rsid w:val="000518E3"/>
    <w:rsid w:val="00052193"/>
    <w:rsid w:val="00057ED2"/>
    <w:rsid w:val="00061ECE"/>
    <w:rsid w:val="00062100"/>
    <w:rsid w:val="00062FC1"/>
    <w:rsid w:val="00065A81"/>
    <w:rsid w:val="00067086"/>
    <w:rsid w:val="00067B9F"/>
    <w:rsid w:val="00071CA6"/>
    <w:rsid w:val="00071D03"/>
    <w:rsid w:val="00073EB3"/>
    <w:rsid w:val="000758ED"/>
    <w:rsid w:val="00080892"/>
    <w:rsid w:val="00082922"/>
    <w:rsid w:val="00084370"/>
    <w:rsid w:val="000874A5"/>
    <w:rsid w:val="000877F4"/>
    <w:rsid w:val="000949C4"/>
    <w:rsid w:val="00095731"/>
    <w:rsid w:val="000A1052"/>
    <w:rsid w:val="000A5B9E"/>
    <w:rsid w:val="000A7F9A"/>
    <w:rsid w:val="000B1A10"/>
    <w:rsid w:val="000B241F"/>
    <w:rsid w:val="000B26B1"/>
    <w:rsid w:val="000B4F44"/>
    <w:rsid w:val="000B6BBB"/>
    <w:rsid w:val="000B6E3A"/>
    <w:rsid w:val="000D1FF3"/>
    <w:rsid w:val="000D209A"/>
    <w:rsid w:val="000D2C5E"/>
    <w:rsid w:val="000D3D83"/>
    <w:rsid w:val="000D6C1D"/>
    <w:rsid w:val="000D72F7"/>
    <w:rsid w:val="000E2209"/>
    <w:rsid w:val="000E3142"/>
    <w:rsid w:val="000E77E1"/>
    <w:rsid w:val="001127B7"/>
    <w:rsid w:val="00112842"/>
    <w:rsid w:val="00116218"/>
    <w:rsid w:val="001246E4"/>
    <w:rsid w:val="00124CEB"/>
    <w:rsid w:val="0012563F"/>
    <w:rsid w:val="00130C0D"/>
    <w:rsid w:val="00135BB0"/>
    <w:rsid w:val="00135E66"/>
    <w:rsid w:val="0013605E"/>
    <w:rsid w:val="00137999"/>
    <w:rsid w:val="001402F8"/>
    <w:rsid w:val="0014166D"/>
    <w:rsid w:val="001431F4"/>
    <w:rsid w:val="00152BB0"/>
    <w:rsid w:val="00153190"/>
    <w:rsid w:val="00153841"/>
    <w:rsid w:val="00155951"/>
    <w:rsid w:val="00164BE0"/>
    <w:rsid w:val="00172FEB"/>
    <w:rsid w:val="00177AB7"/>
    <w:rsid w:val="00183C39"/>
    <w:rsid w:val="001843EC"/>
    <w:rsid w:val="001861BD"/>
    <w:rsid w:val="00191C80"/>
    <w:rsid w:val="001921AF"/>
    <w:rsid w:val="00192693"/>
    <w:rsid w:val="00193E9F"/>
    <w:rsid w:val="00195643"/>
    <w:rsid w:val="00195A93"/>
    <w:rsid w:val="001A0012"/>
    <w:rsid w:val="001A285E"/>
    <w:rsid w:val="001A57EC"/>
    <w:rsid w:val="001C0093"/>
    <w:rsid w:val="001C5686"/>
    <w:rsid w:val="001D18FE"/>
    <w:rsid w:val="001D40ED"/>
    <w:rsid w:val="001D4911"/>
    <w:rsid w:val="001D5F52"/>
    <w:rsid w:val="001D62F4"/>
    <w:rsid w:val="001D6E2D"/>
    <w:rsid w:val="001E23BF"/>
    <w:rsid w:val="001E6FC1"/>
    <w:rsid w:val="001F4B89"/>
    <w:rsid w:val="001F68D2"/>
    <w:rsid w:val="002005CE"/>
    <w:rsid w:val="00204C33"/>
    <w:rsid w:val="00206241"/>
    <w:rsid w:val="00213ED4"/>
    <w:rsid w:val="00216B3B"/>
    <w:rsid w:val="00216B5E"/>
    <w:rsid w:val="00222745"/>
    <w:rsid w:val="0022356D"/>
    <w:rsid w:val="0023328C"/>
    <w:rsid w:val="00234ABD"/>
    <w:rsid w:val="002376FD"/>
    <w:rsid w:val="0024213E"/>
    <w:rsid w:val="00246D30"/>
    <w:rsid w:val="00252B1C"/>
    <w:rsid w:val="00253040"/>
    <w:rsid w:val="00257362"/>
    <w:rsid w:val="00260B36"/>
    <w:rsid w:val="00265306"/>
    <w:rsid w:val="00265A7F"/>
    <w:rsid w:val="0026666A"/>
    <w:rsid w:val="00270FDF"/>
    <w:rsid w:val="00271CBF"/>
    <w:rsid w:val="0027395B"/>
    <w:rsid w:val="00274AB6"/>
    <w:rsid w:val="002752EC"/>
    <w:rsid w:val="00275757"/>
    <w:rsid w:val="00275EED"/>
    <w:rsid w:val="002827D7"/>
    <w:rsid w:val="00283F21"/>
    <w:rsid w:val="002842D5"/>
    <w:rsid w:val="00285E9C"/>
    <w:rsid w:val="00285EA8"/>
    <w:rsid w:val="00286C9E"/>
    <w:rsid w:val="0028744C"/>
    <w:rsid w:val="002901DA"/>
    <w:rsid w:val="00296CE6"/>
    <w:rsid w:val="00296EE5"/>
    <w:rsid w:val="002A12FE"/>
    <w:rsid w:val="002A1C6D"/>
    <w:rsid w:val="002A43FC"/>
    <w:rsid w:val="002A4D7E"/>
    <w:rsid w:val="002B0EB3"/>
    <w:rsid w:val="002B1132"/>
    <w:rsid w:val="002B4FCF"/>
    <w:rsid w:val="002C22FA"/>
    <w:rsid w:val="002C2F74"/>
    <w:rsid w:val="002C4EC8"/>
    <w:rsid w:val="002C6C6E"/>
    <w:rsid w:val="002D0FD3"/>
    <w:rsid w:val="002D6943"/>
    <w:rsid w:val="002D71A9"/>
    <w:rsid w:val="002E28AC"/>
    <w:rsid w:val="002E3E7E"/>
    <w:rsid w:val="002E5E35"/>
    <w:rsid w:val="002F29BF"/>
    <w:rsid w:val="002F30BC"/>
    <w:rsid w:val="002F6952"/>
    <w:rsid w:val="002F6A88"/>
    <w:rsid w:val="00302271"/>
    <w:rsid w:val="00307E71"/>
    <w:rsid w:val="00311B72"/>
    <w:rsid w:val="00312F9F"/>
    <w:rsid w:val="00316DC7"/>
    <w:rsid w:val="00317D28"/>
    <w:rsid w:val="00321F88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5C6D"/>
    <w:rsid w:val="003667C1"/>
    <w:rsid w:val="00366AAC"/>
    <w:rsid w:val="00372232"/>
    <w:rsid w:val="0037409E"/>
    <w:rsid w:val="00375996"/>
    <w:rsid w:val="00382A54"/>
    <w:rsid w:val="00387508"/>
    <w:rsid w:val="00387F39"/>
    <w:rsid w:val="00391B49"/>
    <w:rsid w:val="003924EB"/>
    <w:rsid w:val="00395B4B"/>
    <w:rsid w:val="00396850"/>
    <w:rsid w:val="003A22E6"/>
    <w:rsid w:val="003A25DC"/>
    <w:rsid w:val="003B496E"/>
    <w:rsid w:val="003B6F5A"/>
    <w:rsid w:val="003C2FCF"/>
    <w:rsid w:val="003C3177"/>
    <w:rsid w:val="003C5486"/>
    <w:rsid w:val="003C5E01"/>
    <w:rsid w:val="003C65F1"/>
    <w:rsid w:val="003D42D1"/>
    <w:rsid w:val="003D5785"/>
    <w:rsid w:val="003E1B8C"/>
    <w:rsid w:val="003E3018"/>
    <w:rsid w:val="003E55AD"/>
    <w:rsid w:val="003F1B4F"/>
    <w:rsid w:val="003F2D49"/>
    <w:rsid w:val="003F61CA"/>
    <w:rsid w:val="003F6AF5"/>
    <w:rsid w:val="003F712A"/>
    <w:rsid w:val="003F77A6"/>
    <w:rsid w:val="003F7DE6"/>
    <w:rsid w:val="00401ED0"/>
    <w:rsid w:val="0041058F"/>
    <w:rsid w:val="00410A25"/>
    <w:rsid w:val="004157A9"/>
    <w:rsid w:val="00416326"/>
    <w:rsid w:val="00422531"/>
    <w:rsid w:val="00423238"/>
    <w:rsid w:val="004232DB"/>
    <w:rsid w:val="00423759"/>
    <w:rsid w:val="00423C7C"/>
    <w:rsid w:val="00424067"/>
    <w:rsid w:val="00424EF4"/>
    <w:rsid w:val="00426D46"/>
    <w:rsid w:val="00433EDA"/>
    <w:rsid w:val="0043759F"/>
    <w:rsid w:val="00440C8A"/>
    <w:rsid w:val="004417AE"/>
    <w:rsid w:val="00442A8E"/>
    <w:rsid w:val="00443CAF"/>
    <w:rsid w:val="00447544"/>
    <w:rsid w:val="0045474C"/>
    <w:rsid w:val="00463783"/>
    <w:rsid w:val="004670CF"/>
    <w:rsid w:val="004706E8"/>
    <w:rsid w:val="00470A11"/>
    <w:rsid w:val="00472E32"/>
    <w:rsid w:val="004731F6"/>
    <w:rsid w:val="00474B28"/>
    <w:rsid w:val="00474C9A"/>
    <w:rsid w:val="0048158A"/>
    <w:rsid w:val="004852F3"/>
    <w:rsid w:val="0048721A"/>
    <w:rsid w:val="0049213A"/>
    <w:rsid w:val="004950EF"/>
    <w:rsid w:val="004A030C"/>
    <w:rsid w:val="004A5818"/>
    <w:rsid w:val="004B203C"/>
    <w:rsid w:val="004B3B8D"/>
    <w:rsid w:val="004C4BFA"/>
    <w:rsid w:val="004C7C25"/>
    <w:rsid w:val="004D36D4"/>
    <w:rsid w:val="004E2BCA"/>
    <w:rsid w:val="004E356D"/>
    <w:rsid w:val="004E4728"/>
    <w:rsid w:val="004E682E"/>
    <w:rsid w:val="004E6853"/>
    <w:rsid w:val="004F1E3E"/>
    <w:rsid w:val="004F4952"/>
    <w:rsid w:val="004F71CA"/>
    <w:rsid w:val="004F7BD2"/>
    <w:rsid w:val="0050229B"/>
    <w:rsid w:val="005026C2"/>
    <w:rsid w:val="0051251B"/>
    <w:rsid w:val="00513B99"/>
    <w:rsid w:val="00514F02"/>
    <w:rsid w:val="00516312"/>
    <w:rsid w:val="00525FCD"/>
    <w:rsid w:val="00530255"/>
    <w:rsid w:val="005325DC"/>
    <w:rsid w:val="00536F0B"/>
    <w:rsid w:val="005410F6"/>
    <w:rsid w:val="00541E24"/>
    <w:rsid w:val="00542AF2"/>
    <w:rsid w:val="0054670D"/>
    <w:rsid w:val="0054681D"/>
    <w:rsid w:val="005469FA"/>
    <w:rsid w:val="005532E9"/>
    <w:rsid w:val="00554A9D"/>
    <w:rsid w:val="00555F5F"/>
    <w:rsid w:val="00557EB4"/>
    <w:rsid w:val="005601D0"/>
    <w:rsid w:val="00560610"/>
    <w:rsid w:val="00561638"/>
    <w:rsid w:val="00565193"/>
    <w:rsid w:val="00571961"/>
    <w:rsid w:val="005721E5"/>
    <w:rsid w:val="00573876"/>
    <w:rsid w:val="0057522B"/>
    <w:rsid w:val="00581E00"/>
    <w:rsid w:val="00587788"/>
    <w:rsid w:val="005939C9"/>
    <w:rsid w:val="00597716"/>
    <w:rsid w:val="005B2AF4"/>
    <w:rsid w:val="005B2E49"/>
    <w:rsid w:val="005B462B"/>
    <w:rsid w:val="005B5177"/>
    <w:rsid w:val="005B6AE8"/>
    <w:rsid w:val="005B6B61"/>
    <w:rsid w:val="005C157F"/>
    <w:rsid w:val="005C5406"/>
    <w:rsid w:val="005C5FDD"/>
    <w:rsid w:val="005C6B66"/>
    <w:rsid w:val="005C7A15"/>
    <w:rsid w:val="005D1B02"/>
    <w:rsid w:val="005D1D25"/>
    <w:rsid w:val="005D1F5E"/>
    <w:rsid w:val="005D4420"/>
    <w:rsid w:val="005D5D07"/>
    <w:rsid w:val="005E40AE"/>
    <w:rsid w:val="005F0DDD"/>
    <w:rsid w:val="005F2139"/>
    <w:rsid w:val="005F7E74"/>
    <w:rsid w:val="00601505"/>
    <w:rsid w:val="00603895"/>
    <w:rsid w:val="00604369"/>
    <w:rsid w:val="00604EA7"/>
    <w:rsid w:val="00605D89"/>
    <w:rsid w:val="006072CC"/>
    <w:rsid w:val="00611F12"/>
    <w:rsid w:val="00613F8F"/>
    <w:rsid w:val="00614E85"/>
    <w:rsid w:val="0061660D"/>
    <w:rsid w:val="00621593"/>
    <w:rsid w:val="006222C3"/>
    <w:rsid w:val="0062642C"/>
    <w:rsid w:val="00636DC8"/>
    <w:rsid w:val="00641670"/>
    <w:rsid w:val="006447AB"/>
    <w:rsid w:val="0064492F"/>
    <w:rsid w:val="006479DE"/>
    <w:rsid w:val="00651F06"/>
    <w:rsid w:val="00652A39"/>
    <w:rsid w:val="00652FBF"/>
    <w:rsid w:val="0065398C"/>
    <w:rsid w:val="00660383"/>
    <w:rsid w:val="006621D6"/>
    <w:rsid w:val="00662CE9"/>
    <w:rsid w:val="006652F9"/>
    <w:rsid w:val="00670546"/>
    <w:rsid w:val="00670FAD"/>
    <w:rsid w:val="00671DA0"/>
    <w:rsid w:val="00671EA6"/>
    <w:rsid w:val="00673A78"/>
    <w:rsid w:val="00673DB8"/>
    <w:rsid w:val="00683516"/>
    <w:rsid w:val="00684682"/>
    <w:rsid w:val="00684BC8"/>
    <w:rsid w:val="00684D67"/>
    <w:rsid w:val="00684E47"/>
    <w:rsid w:val="006914B1"/>
    <w:rsid w:val="00691809"/>
    <w:rsid w:val="006953DE"/>
    <w:rsid w:val="00697181"/>
    <w:rsid w:val="006A05E7"/>
    <w:rsid w:val="006A111A"/>
    <w:rsid w:val="006A2578"/>
    <w:rsid w:val="006A4DF5"/>
    <w:rsid w:val="006B1886"/>
    <w:rsid w:val="006B18A0"/>
    <w:rsid w:val="006B1B2A"/>
    <w:rsid w:val="006C161F"/>
    <w:rsid w:val="006C2537"/>
    <w:rsid w:val="006C68E4"/>
    <w:rsid w:val="006C7CAD"/>
    <w:rsid w:val="006D4C61"/>
    <w:rsid w:val="006E25BA"/>
    <w:rsid w:val="006E348F"/>
    <w:rsid w:val="006E62F5"/>
    <w:rsid w:val="006E6B35"/>
    <w:rsid w:val="006F5D0A"/>
    <w:rsid w:val="006F5D52"/>
    <w:rsid w:val="00702F40"/>
    <w:rsid w:val="00704724"/>
    <w:rsid w:val="00712C57"/>
    <w:rsid w:val="00715CF1"/>
    <w:rsid w:val="007177A4"/>
    <w:rsid w:val="00726888"/>
    <w:rsid w:val="0074026B"/>
    <w:rsid w:val="00741C9F"/>
    <w:rsid w:val="00745D85"/>
    <w:rsid w:val="007472D2"/>
    <w:rsid w:val="00752238"/>
    <w:rsid w:val="007532DA"/>
    <w:rsid w:val="00753858"/>
    <w:rsid w:val="00753F2B"/>
    <w:rsid w:val="00755457"/>
    <w:rsid w:val="00755C04"/>
    <w:rsid w:val="00755DA8"/>
    <w:rsid w:val="0076155D"/>
    <w:rsid w:val="0076614C"/>
    <w:rsid w:val="0077062D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0EDB"/>
    <w:rsid w:val="007B48E5"/>
    <w:rsid w:val="007B4E2A"/>
    <w:rsid w:val="007B60B0"/>
    <w:rsid w:val="007C7398"/>
    <w:rsid w:val="007D3226"/>
    <w:rsid w:val="007D3789"/>
    <w:rsid w:val="007D76E5"/>
    <w:rsid w:val="007E01A5"/>
    <w:rsid w:val="007E5339"/>
    <w:rsid w:val="007E77AA"/>
    <w:rsid w:val="007F0F80"/>
    <w:rsid w:val="007F178C"/>
    <w:rsid w:val="00806B5C"/>
    <w:rsid w:val="00806D27"/>
    <w:rsid w:val="00815560"/>
    <w:rsid w:val="0081572A"/>
    <w:rsid w:val="00817C43"/>
    <w:rsid w:val="00827442"/>
    <w:rsid w:val="008274D6"/>
    <w:rsid w:val="00837521"/>
    <w:rsid w:val="0083791A"/>
    <w:rsid w:val="00837D72"/>
    <w:rsid w:val="00842A16"/>
    <w:rsid w:val="00842CDC"/>
    <w:rsid w:val="00844790"/>
    <w:rsid w:val="00863CC9"/>
    <w:rsid w:val="008642CF"/>
    <w:rsid w:val="00864D8C"/>
    <w:rsid w:val="008655D8"/>
    <w:rsid w:val="00866080"/>
    <w:rsid w:val="008673AB"/>
    <w:rsid w:val="00870AFC"/>
    <w:rsid w:val="00872353"/>
    <w:rsid w:val="00875091"/>
    <w:rsid w:val="008771EC"/>
    <w:rsid w:val="0088197F"/>
    <w:rsid w:val="00884F96"/>
    <w:rsid w:val="00885E9B"/>
    <w:rsid w:val="008868AE"/>
    <w:rsid w:val="008929DC"/>
    <w:rsid w:val="00895D3A"/>
    <w:rsid w:val="008975DE"/>
    <w:rsid w:val="008A3E4E"/>
    <w:rsid w:val="008A7C60"/>
    <w:rsid w:val="008B6BD3"/>
    <w:rsid w:val="008B7A14"/>
    <w:rsid w:val="008C0332"/>
    <w:rsid w:val="008C2AB9"/>
    <w:rsid w:val="008C51A0"/>
    <w:rsid w:val="008C615D"/>
    <w:rsid w:val="008D008B"/>
    <w:rsid w:val="008D4058"/>
    <w:rsid w:val="008D4C26"/>
    <w:rsid w:val="008D6366"/>
    <w:rsid w:val="008D6A75"/>
    <w:rsid w:val="008E5298"/>
    <w:rsid w:val="008E62B3"/>
    <w:rsid w:val="008F0281"/>
    <w:rsid w:val="008F2ADB"/>
    <w:rsid w:val="008F3429"/>
    <w:rsid w:val="008F3A36"/>
    <w:rsid w:val="008F55A7"/>
    <w:rsid w:val="008F7DEA"/>
    <w:rsid w:val="009107B5"/>
    <w:rsid w:val="00911D5F"/>
    <w:rsid w:val="00913230"/>
    <w:rsid w:val="00915A11"/>
    <w:rsid w:val="00925A3B"/>
    <w:rsid w:val="00932795"/>
    <w:rsid w:val="009331C4"/>
    <w:rsid w:val="00933A7A"/>
    <w:rsid w:val="00941A20"/>
    <w:rsid w:val="00944CBB"/>
    <w:rsid w:val="00945EE1"/>
    <w:rsid w:val="00950BA5"/>
    <w:rsid w:val="00955FB0"/>
    <w:rsid w:val="0096236C"/>
    <w:rsid w:val="00962588"/>
    <w:rsid w:val="00963081"/>
    <w:rsid w:val="009663B0"/>
    <w:rsid w:val="009754D0"/>
    <w:rsid w:val="009767C8"/>
    <w:rsid w:val="00983C6E"/>
    <w:rsid w:val="00984F4F"/>
    <w:rsid w:val="00984F59"/>
    <w:rsid w:val="00991F23"/>
    <w:rsid w:val="00994432"/>
    <w:rsid w:val="009A03C1"/>
    <w:rsid w:val="009A4F88"/>
    <w:rsid w:val="009A7145"/>
    <w:rsid w:val="009B0465"/>
    <w:rsid w:val="009B04F7"/>
    <w:rsid w:val="009B1321"/>
    <w:rsid w:val="009B1ECA"/>
    <w:rsid w:val="009B5231"/>
    <w:rsid w:val="009B7C81"/>
    <w:rsid w:val="009C7B78"/>
    <w:rsid w:val="009D02DE"/>
    <w:rsid w:val="009D1762"/>
    <w:rsid w:val="009D1D4A"/>
    <w:rsid w:val="009D5923"/>
    <w:rsid w:val="009E087C"/>
    <w:rsid w:val="009E2687"/>
    <w:rsid w:val="009E3B38"/>
    <w:rsid w:val="009E53A0"/>
    <w:rsid w:val="009E657F"/>
    <w:rsid w:val="009E6A3C"/>
    <w:rsid w:val="009E77DA"/>
    <w:rsid w:val="009E7E84"/>
    <w:rsid w:val="009E7EF6"/>
    <w:rsid w:val="009F33DE"/>
    <w:rsid w:val="009F443A"/>
    <w:rsid w:val="009F4F7E"/>
    <w:rsid w:val="009F78A7"/>
    <w:rsid w:val="00A029FB"/>
    <w:rsid w:val="00A06920"/>
    <w:rsid w:val="00A13832"/>
    <w:rsid w:val="00A1574C"/>
    <w:rsid w:val="00A170B3"/>
    <w:rsid w:val="00A17E34"/>
    <w:rsid w:val="00A2004E"/>
    <w:rsid w:val="00A27356"/>
    <w:rsid w:val="00A319C3"/>
    <w:rsid w:val="00A31B35"/>
    <w:rsid w:val="00A3227E"/>
    <w:rsid w:val="00A32B49"/>
    <w:rsid w:val="00A50C99"/>
    <w:rsid w:val="00A51C5F"/>
    <w:rsid w:val="00A53346"/>
    <w:rsid w:val="00A623A2"/>
    <w:rsid w:val="00A64B81"/>
    <w:rsid w:val="00A65705"/>
    <w:rsid w:val="00A70734"/>
    <w:rsid w:val="00A71BB0"/>
    <w:rsid w:val="00A71ECA"/>
    <w:rsid w:val="00A72349"/>
    <w:rsid w:val="00A75DF9"/>
    <w:rsid w:val="00A77E8B"/>
    <w:rsid w:val="00A8347E"/>
    <w:rsid w:val="00A83CA0"/>
    <w:rsid w:val="00A84193"/>
    <w:rsid w:val="00A96AB2"/>
    <w:rsid w:val="00A9769A"/>
    <w:rsid w:val="00A97731"/>
    <w:rsid w:val="00AA1C8B"/>
    <w:rsid w:val="00AB0CB0"/>
    <w:rsid w:val="00AB1295"/>
    <w:rsid w:val="00AB1526"/>
    <w:rsid w:val="00AB1BE1"/>
    <w:rsid w:val="00AC6AFC"/>
    <w:rsid w:val="00AE39C9"/>
    <w:rsid w:val="00AE770E"/>
    <w:rsid w:val="00AF279A"/>
    <w:rsid w:val="00AF3623"/>
    <w:rsid w:val="00AF55C0"/>
    <w:rsid w:val="00B02AA1"/>
    <w:rsid w:val="00B15206"/>
    <w:rsid w:val="00B247A7"/>
    <w:rsid w:val="00B257AF"/>
    <w:rsid w:val="00B25D2A"/>
    <w:rsid w:val="00B27191"/>
    <w:rsid w:val="00B30EAC"/>
    <w:rsid w:val="00B32212"/>
    <w:rsid w:val="00B331A6"/>
    <w:rsid w:val="00B34375"/>
    <w:rsid w:val="00B40562"/>
    <w:rsid w:val="00B451CB"/>
    <w:rsid w:val="00B4526D"/>
    <w:rsid w:val="00B5269E"/>
    <w:rsid w:val="00B57882"/>
    <w:rsid w:val="00B619B2"/>
    <w:rsid w:val="00B635A9"/>
    <w:rsid w:val="00B65690"/>
    <w:rsid w:val="00B67AC0"/>
    <w:rsid w:val="00B70BA3"/>
    <w:rsid w:val="00B75651"/>
    <w:rsid w:val="00B768CF"/>
    <w:rsid w:val="00B81086"/>
    <w:rsid w:val="00B811E6"/>
    <w:rsid w:val="00B820A6"/>
    <w:rsid w:val="00B8256B"/>
    <w:rsid w:val="00B84E94"/>
    <w:rsid w:val="00B856CB"/>
    <w:rsid w:val="00B87255"/>
    <w:rsid w:val="00B9101C"/>
    <w:rsid w:val="00B95D8E"/>
    <w:rsid w:val="00B96409"/>
    <w:rsid w:val="00BA0BD5"/>
    <w:rsid w:val="00BA0D0A"/>
    <w:rsid w:val="00BA1C8D"/>
    <w:rsid w:val="00BA2810"/>
    <w:rsid w:val="00BA48F6"/>
    <w:rsid w:val="00BB08BB"/>
    <w:rsid w:val="00BB5959"/>
    <w:rsid w:val="00BB730D"/>
    <w:rsid w:val="00BC0BB6"/>
    <w:rsid w:val="00BC16B4"/>
    <w:rsid w:val="00BC2062"/>
    <w:rsid w:val="00BE1188"/>
    <w:rsid w:val="00BE2B7D"/>
    <w:rsid w:val="00BE3650"/>
    <w:rsid w:val="00BE368C"/>
    <w:rsid w:val="00BE695F"/>
    <w:rsid w:val="00BE74D1"/>
    <w:rsid w:val="00BF1874"/>
    <w:rsid w:val="00BF2318"/>
    <w:rsid w:val="00BF3EC7"/>
    <w:rsid w:val="00BF525C"/>
    <w:rsid w:val="00BF5568"/>
    <w:rsid w:val="00C00C1F"/>
    <w:rsid w:val="00C017D8"/>
    <w:rsid w:val="00C0185E"/>
    <w:rsid w:val="00C01A5A"/>
    <w:rsid w:val="00C02AAD"/>
    <w:rsid w:val="00C03949"/>
    <w:rsid w:val="00C05AA0"/>
    <w:rsid w:val="00C10623"/>
    <w:rsid w:val="00C10D09"/>
    <w:rsid w:val="00C12EC9"/>
    <w:rsid w:val="00C15095"/>
    <w:rsid w:val="00C2104B"/>
    <w:rsid w:val="00C27B59"/>
    <w:rsid w:val="00C36655"/>
    <w:rsid w:val="00C41055"/>
    <w:rsid w:val="00C41C7D"/>
    <w:rsid w:val="00C437E4"/>
    <w:rsid w:val="00C5059C"/>
    <w:rsid w:val="00C5074E"/>
    <w:rsid w:val="00C51301"/>
    <w:rsid w:val="00C54DDC"/>
    <w:rsid w:val="00C57140"/>
    <w:rsid w:val="00C60D73"/>
    <w:rsid w:val="00C62358"/>
    <w:rsid w:val="00C62CC6"/>
    <w:rsid w:val="00C657C7"/>
    <w:rsid w:val="00C734EC"/>
    <w:rsid w:val="00C7356A"/>
    <w:rsid w:val="00C77E7E"/>
    <w:rsid w:val="00C8384F"/>
    <w:rsid w:val="00C93CB3"/>
    <w:rsid w:val="00CA2488"/>
    <w:rsid w:val="00CA3020"/>
    <w:rsid w:val="00CA4376"/>
    <w:rsid w:val="00CB06FE"/>
    <w:rsid w:val="00CB3584"/>
    <w:rsid w:val="00CB6064"/>
    <w:rsid w:val="00CB6BCF"/>
    <w:rsid w:val="00CD0CCD"/>
    <w:rsid w:val="00CD1345"/>
    <w:rsid w:val="00CD640A"/>
    <w:rsid w:val="00CE3474"/>
    <w:rsid w:val="00CE4EBD"/>
    <w:rsid w:val="00CE5F3B"/>
    <w:rsid w:val="00CE6498"/>
    <w:rsid w:val="00CE6ED6"/>
    <w:rsid w:val="00CF6039"/>
    <w:rsid w:val="00D00751"/>
    <w:rsid w:val="00D06427"/>
    <w:rsid w:val="00D1200B"/>
    <w:rsid w:val="00D13B9E"/>
    <w:rsid w:val="00D14345"/>
    <w:rsid w:val="00D16472"/>
    <w:rsid w:val="00D16DD7"/>
    <w:rsid w:val="00D2157D"/>
    <w:rsid w:val="00D2189F"/>
    <w:rsid w:val="00D22624"/>
    <w:rsid w:val="00D25037"/>
    <w:rsid w:val="00D27C67"/>
    <w:rsid w:val="00D30F98"/>
    <w:rsid w:val="00D34EEB"/>
    <w:rsid w:val="00D43857"/>
    <w:rsid w:val="00D44019"/>
    <w:rsid w:val="00D4550C"/>
    <w:rsid w:val="00D51DFD"/>
    <w:rsid w:val="00D60D7C"/>
    <w:rsid w:val="00D67D8C"/>
    <w:rsid w:val="00D737DC"/>
    <w:rsid w:val="00D77B40"/>
    <w:rsid w:val="00D85D3E"/>
    <w:rsid w:val="00D86794"/>
    <w:rsid w:val="00D9048B"/>
    <w:rsid w:val="00D9159F"/>
    <w:rsid w:val="00D91A8A"/>
    <w:rsid w:val="00D9695D"/>
    <w:rsid w:val="00DA1DAB"/>
    <w:rsid w:val="00DA33BB"/>
    <w:rsid w:val="00DA7327"/>
    <w:rsid w:val="00DA756C"/>
    <w:rsid w:val="00DB0813"/>
    <w:rsid w:val="00DB29A0"/>
    <w:rsid w:val="00DB661E"/>
    <w:rsid w:val="00DB7757"/>
    <w:rsid w:val="00DC23EC"/>
    <w:rsid w:val="00DC2CF0"/>
    <w:rsid w:val="00DC4281"/>
    <w:rsid w:val="00DC4902"/>
    <w:rsid w:val="00DD1EEE"/>
    <w:rsid w:val="00DD5731"/>
    <w:rsid w:val="00DD66E2"/>
    <w:rsid w:val="00DE104B"/>
    <w:rsid w:val="00DE1A55"/>
    <w:rsid w:val="00DE49AD"/>
    <w:rsid w:val="00DF009B"/>
    <w:rsid w:val="00DF0C65"/>
    <w:rsid w:val="00DF1491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37175"/>
    <w:rsid w:val="00E4321B"/>
    <w:rsid w:val="00E433CE"/>
    <w:rsid w:val="00E4757A"/>
    <w:rsid w:val="00E4764B"/>
    <w:rsid w:val="00E51A44"/>
    <w:rsid w:val="00E5410C"/>
    <w:rsid w:val="00E67223"/>
    <w:rsid w:val="00E72318"/>
    <w:rsid w:val="00E72C10"/>
    <w:rsid w:val="00E83D34"/>
    <w:rsid w:val="00E841CC"/>
    <w:rsid w:val="00E905DD"/>
    <w:rsid w:val="00E92069"/>
    <w:rsid w:val="00E920DB"/>
    <w:rsid w:val="00E94BA3"/>
    <w:rsid w:val="00E95816"/>
    <w:rsid w:val="00E95F6F"/>
    <w:rsid w:val="00E97740"/>
    <w:rsid w:val="00EA214C"/>
    <w:rsid w:val="00EA2A36"/>
    <w:rsid w:val="00EA6085"/>
    <w:rsid w:val="00EB1B3D"/>
    <w:rsid w:val="00EB2144"/>
    <w:rsid w:val="00EB3099"/>
    <w:rsid w:val="00EC03D4"/>
    <w:rsid w:val="00EC2311"/>
    <w:rsid w:val="00EC42FF"/>
    <w:rsid w:val="00EC62B5"/>
    <w:rsid w:val="00EC79AA"/>
    <w:rsid w:val="00ED0B93"/>
    <w:rsid w:val="00ED0BDA"/>
    <w:rsid w:val="00ED1E9E"/>
    <w:rsid w:val="00ED3CD4"/>
    <w:rsid w:val="00ED4B4D"/>
    <w:rsid w:val="00ED6D40"/>
    <w:rsid w:val="00ED7458"/>
    <w:rsid w:val="00ED7B0F"/>
    <w:rsid w:val="00ED7B3D"/>
    <w:rsid w:val="00EE1E47"/>
    <w:rsid w:val="00EE40A5"/>
    <w:rsid w:val="00EE6433"/>
    <w:rsid w:val="00EF78B7"/>
    <w:rsid w:val="00F03B27"/>
    <w:rsid w:val="00F04A82"/>
    <w:rsid w:val="00F06748"/>
    <w:rsid w:val="00F06960"/>
    <w:rsid w:val="00F07438"/>
    <w:rsid w:val="00F07784"/>
    <w:rsid w:val="00F10402"/>
    <w:rsid w:val="00F1081C"/>
    <w:rsid w:val="00F1104D"/>
    <w:rsid w:val="00F11AD5"/>
    <w:rsid w:val="00F125FC"/>
    <w:rsid w:val="00F13B84"/>
    <w:rsid w:val="00F16312"/>
    <w:rsid w:val="00F20D63"/>
    <w:rsid w:val="00F27C36"/>
    <w:rsid w:val="00F35D6E"/>
    <w:rsid w:val="00F36801"/>
    <w:rsid w:val="00F40398"/>
    <w:rsid w:val="00F45E26"/>
    <w:rsid w:val="00F473FE"/>
    <w:rsid w:val="00F54352"/>
    <w:rsid w:val="00F54443"/>
    <w:rsid w:val="00F617D5"/>
    <w:rsid w:val="00F62792"/>
    <w:rsid w:val="00F6300D"/>
    <w:rsid w:val="00F631E8"/>
    <w:rsid w:val="00F6337E"/>
    <w:rsid w:val="00F70437"/>
    <w:rsid w:val="00F70D12"/>
    <w:rsid w:val="00F72CD6"/>
    <w:rsid w:val="00F76AB7"/>
    <w:rsid w:val="00F84657"/>
    <w:rsid w:val="00F97C36"/>
    <w:rsid w:val="00FA05BB"/>
    <w:rsid w:val="00FA3368"/>
    <w:rsid w:val="00FA7F73"/>
    <w:rsid w:val="00FB07F6"/>
    <w:rsid w:val="00FB457D"/>
    <w:rsid w:val="00FB48CF"/>
    <w:rsid w:val="00FB636F"/>
    <w:rsid w:val="00FC54AF"/>
    <w:rsid w:val="00FD0F51"/>
    <w:rsid w:val="00FD71D7"/>
    <w:rsid w:val="00FD7565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9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AACF5-9748-4CCE-B5F4-9BED8C7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90</cp:revision>
  <cp:lastPrinted>2026-06-04T11:24:00Z</cp:lastPrinted>
  <dcterms:created xsi:type="dcterms:W3CDTF">2024-09-02T09:22:00Z</dcterms:created>
  <dcterms:modified xsi:type="dcterms:W3CDTF">2026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